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1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L6=LC1=WDB2</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 * 1000) / 1.5 ≈ 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3000 * 1000) = 5.41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5.416 = 9.50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03 * (3000 / 1000) = 28.50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1.05 = 1.4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3 * (3000 / 1000) = 4.2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03 + 1.43 = 10.933 [kg/m]</w:t>
      </w:r>
      <w:r w:rsidR="00892F3F">
        <w:t xml:space="preserve"/>
      </w:r>
      <w:r>
        <w:t/>
      </w:r>
      <w:r w:rsidR="00DE48EF">
        <w:t xml:space="preserve"/>
      </w:r>
    </w:p>
    <w:p w:rsidR="00237E5B" w:rsidP="00A12DBF" w:rsidRDefault="00C57DF4" w14:paraId="04CCFF27" w14:textId="2DC4AAC8">
      <w:pPr>
        <w:jc w:val="center"/>
      </w:pPr>
      <w:r>
        <w:t xml:space="preserve">Total weight: 28.509 + 4.29 = 32.7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228009b52f64b3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0b1cf8cb3b44c2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0.9 * 1) + 1 * 1 = 11.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9 / 300 * 100) = 96.0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f017167516441ea"/>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1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228009b52f64b38" /><Relationship Type="http://schemas.openxmlformats.org/officeDocument/2006/relationships/image" Target="/media/image2.jpg" Id="Rb0b1cf8cb3b44c2f" /><Relationship Type="http://schemas.openxmlformats.org/officeDocument/2006/relationships/image" Target="/media/image3.jpg" Id="R5f017167516441e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